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29" w:rsidRDefault="00AA6F4C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齐鲁</w:t>
      </w:r>
      <w:r w:rsidR="00836C29">
        <w:rPr>
          <w:rFonts w:hint="eastAsia"/>
          <w:b/>
          <w:sz w:val="52"/>
        </w:rPr>
        <w:t>工业</w:t>
      </w:r>
      <w:r>
        <w:rPr>
          <w:rFonts w:hint="eastAsia"/>
          <w:b/>
          <w:sz w:val="52"/>
        </w:rPr>
        <w:t>大</w:t>
      </w:r>
      <w:r w:rsidR="00836C29">
        <w:rPr>
          <w:rFonts w:hint="eastAsia"/>
          <w:b/>
          <w:sz w:val="52"/>
        </w:rPr>
        <w:t>学教学日历</w:t>
      </w:r>
    </w:p>
    <w:p w:rsidR="00836C29" w:rsidRDefault="00836C29">
      <w:pPr>
        <w:jc w:val="center"/>
        <w:rPr>
          <w:sz w:val="28"/>
        </w:rPr>
      </w:pPr>
      <w:r>
        <w:rPr>
          <w:rFonts w:hint="eastAsia"/>
          <w:b/>
          <w:i/>
          <w:sz w:val="28"/>
        </w:rPr>
        <w:t>20</w:t>
      </w:r>
      <w:r w:rsidR="002550CA">
        <w:rPr>
          <w:rFonts w:hint="eastAsia"/>
          <w:b/>
          <w:i/>
          <w:sz w:val="28"/>
        </w:rPr>
        <w:t>1</w:t>
      </w:r>
      <w:r w:rsidR="002576EC">
        <w:rPr>
          <w:rFonts w:hint="eastAsia"/>
          <w:b/>
          <w:i/>
          <w:sz w:val="28"/>
        </w:rPr>
        <w:t>9</w:t>
      </w:r>
      <w:r>
        <w:rPr>
          <w:rFonts w:hint="eastAsia"/>
          <w:b/>
          <w:i/>
          <w:sz w:val="28"/>
        </w:rPr>
        <w:t xml:space="preserve"> </w:t>
      </w:r>
      <w:r>
        <w:rPr>
          <w:b/>
          <w:i/>
          <w:sz w:val="28"/>
        </w:rPr>
        <w:t>/</w:t>
      </w:r>
      <w:r w:rsidR="00D46D8D">
        <w:rPr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20</w:t>
      </w:r>
      <w:r w:rsidR="002576EC">
        <w:rPr>
          <w:rFonts w:hint="eastAsia"/>
          <w:b/>
          <w:i/>
          <w:sz w:val="28"/>
        </w:rPr>
        <w:t>20</w:t>
      </w:r>
      <w:r>
        <w:rPr>
          <w:rFonts w:hint="eastAsia"/>
          <w:b/>
          <w:i/>
          <w:sz w:val="28"/>
        </w:rPr>
        <w:t xml:space="preserve"> </w:t>
      </w:r>
      <w:r w:rsidR="00D46D8D">
        <w:rPr>
          <w:b/>
          <w:i/>
          <w:sz w:val="28"/>
        </w:rPr>
        <w:t xml:space="preserve"> </w:t>
      </w:r>
      <w:proofErr w:type="gramStart"/>
      <w:r w:rsidR="00BF2255">
        <w:rPr>
          <w:rFonts w:hint="eastAsia"/>
          <w:sz w:val="28"/>
        </w:rPr>
        <w:t>学年第</w:t>
      </w:r>
      <w:proofErr w:type="gramEnd"/>
      <w:r w:rsidR="00D46D8D">
        <w:rPr>
          <w:rFonts w:hint="eastAsia"/>
          <w:sz w:val="28"/>
        </w:rPr>
        <w:t xml:space="preserve"> </w:t>
      </w:r>
      <w:proofErr w:type="gramStart"/>
      <w:r w:rsidR="00BF2255">
        <w:rPr>
          <w:rFonts w:hint="eastAsia"/>
          <w:sz w:val="28"/>
        </w:rPr>
        <w:t>一</w:t>
      </w:r>
      <w:proofErr w:type="gramEnd"/>
      <w:r w:rsidR="00D46D8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期</w:t>
      </w:r>
    </w:p>
    <w:p w:rsidR="00D46D8D" w:rsidRPr="00DD1FCA" w:rsidRDefault="00D46D8D" w:rsidP="00D46D8D">
      <w:pPr>
        <w:ind w:firstLineChars="500" w:firstLine="1600"/>
        <w:rPr>
          <w:sz w:val="32"/>
        </w:rPr>
      </w:pPr>
      <w:r>
        <w:rPr>
          <w:rFonts w:hint="eastAsia"/>
          <w:sz w:val="32"/>
        </w:rPr>
        <w:t>课程名称：</w:t>
      </w:r>
      <w:r w:rsidR="006D7FC7">
        <w:rPr>
          <w:rFonts w:hint="eastAsia"/>
          <w:sz w:val="32"/>
        </w:rPr>
        <w:t>结晶学</w:t>
      </w:r>
      <w:r w:rsidR="006D7FC7">
        <w:rPr>
          <w:rFonts w:hint="eastAsia"/>
          <w:sz w:val="32"/>
        </w:rPr>
        <w:t xml:space="preserve">            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专业班级：宝石</w:t>
      </w:r>
      <w:r>
        <w:rPr>
          <w:rFonts w:hint="eastAsia"/>
          <w:sz w:val="32"/>
        </w:rPr>
        <w:t>1</w:t>
      </w:r>
      <w:r w:rsidR="002576EC">
        <w:rPr>
          <w:rFonts w:hint="eastAsia"/>
          <w:sz w:val="32"/>
        </w:rPr>
        <w:t>8</w:t>
      </w:r>
      <w:r>
        <w:rPr>
          <w:rFonts w:hint="eastAsia"/>
          <w:sz w:val="32"/>
        </w:rPr>
        <w:t>-1</w:t>
      </w:r>
      <w:r>
        <w:rPr>
          <w:rFonts w:hint="eastAsia"/>
          <w:sz w:val="32"/>
        </w:rPr>
        <w:t>、宝石</w:t>
      </w:r>
      <w:r>
        <w:rPr>
          <w:rFonts w:hint="eastAsia"/>
          <w:sz w:val="32"/>
        </w:rPr>
        <w:t>1</w:t>
      </w:r>
      <w:r w:rsidR="002576EC">
        <w:rPr>
          <w:rFonts w:hint="eastAsia"/>
          <w:sz w:val="32"/>
        </w:rPr>
        <w:t>8</w:t>
      </w:r>
      <w:bookmarkStart w:id="0" w:name="_GoBack"/>
      <w:bookmarkEnd w:id="0"/>
      <w:r>
        <w:rPr>
          <w:rFonts w:hint="eastAsia"/>
          <w:sz w:val="32"/>
        </w:rPr>
        <w:t>-2</w:t>
      </w:r>
    </w:p>
    <w:p w:rsidR="00D46D8D" w:rsidRDefault="00D46D8D" w:rsidP="00D46D8D">
      <w:pPr>
        <w:ind w:firstLineChars="500" w:firstLine="1600"/>
        <w:rPr>
          <w:sz w:val="32"/>
        </w:rPr>
      </w:pPr>
      <w:r>
        <w:rPr>
          <w:rFonts w:hint="eastAsia"/>
          <w:sz w:val="32"/>
        </w:rPr>
        <w:t>讲授教师：蒋天龙、朱瑜燕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辅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导：蒋天龙、朱瑜燕</w:t>
      </w:r>
    </w:p>
    <w:p w:rsidR="00836C29" w:rsidRPr="00D46D8D" w:rsidRDefault="00836C29">
      <w:pPr>
        <w:rPr>
          <w:sz w:val="32"/>
        </w:rPr>
      </w:pPr>
      <w:r>
        <w:rPr>
          <w:sz w:val="32"/>
        </w:rPr>
        <w:t xml:space="preserve">    </w:t>
      </w:r>
      <w:r w:rsidR="006243B6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教</w:t>
      </w:r>
      <w:r>
        <w:rPr>
          <w:sz w:val="32"/>
        </w:rPr>
        <w:t xml:space="preserve">    </w:t>
      </w:r>
      <w:r>
        <w:rPr>
          <w:rFonts w:hint="eastAsia"/>
          <w:sz w:val="32"/>
        </w:rPr>
        <w:t>材：</w:t>
      </w:r>
      <w:r w:rsidR="00E86434" w:rsidRPr="00D46D8D">
        <w:rPr>
          <w:rFonts w:hint="eastAsia"/>
          <w:sz w:val="32"/>
        </w:rPr>
        <w:t>《结晶学及矿物学》</w:t>
      </w:r>
    </w:p>
    <w:p w:rsidR="00E86434" w:rsidRDefault="00836C29" w:rsidP="00D46D8D">
      <w:pPr>
        <w:rPr>
          <w:sz w:val="28"/>
        </w:rPr>
      </w:pPr>
      <w:r>
        <w:rPr>
          <w:sz w:val="32"/>
        </w:rPr>
        <w:t xml:space="preserve">          </w:t>
      </w:r>
      <w:r>
        <w:rPr>
          <w:rFonts w:hint="eastAsia"/>
          <w:sz w:val="32"/>
        </w:rPr>
        <w:t>参</w:t>
      </w:r>
      <w:r>
        <w:rPr>
          <w:sz w:val="32"/>
        </w:rPr>
        <w:t xml:space="preserve"> </w:t>
      </w:r>
      <w:r>
        <w:rPr>
          <w:rFonts w:hint="eastAsia"/>
          <w:sz w:val="32"/>
        </w:rPr>
        <w:t>考</w:t>
      </w:r>
      <w:r>
        <w:rPr>
          <w:sz w:val="32"/>
        </w:rPr>
        <w:t xml:space="preserve"> </w:t>
      </w:r>
      <w:r>
        <w:rPr>
          <w:rFonts w:hint="eastAsia"/>
          <w:sz w:val="32"/>
        </w:rPr>
        <w:t>书：</w:t>
      </w:r>
      <w:r w:rsidR="00E86434" w:rsidRPr="00D46D8D">
        <w:rPr>
          <w:rFonts w:hint="eastAsia"/>
          <w:sz w:val="32"/>
        </w:rPr>
        <w:t>《结晶学</w:t>
      </w:r>
      <w:r w:rsidR="006D7FC7">
        <w:rPr>
          <w:rFonts w:hint="eastAsia"/>
          <w:sz w:val="32"/>
        </w:rPr>
        <w:t>与</w:t>
      </w:r>
      <w:r w:rsidR="00E86434" w:rsidRPr="00D46D8D">
        <w:rPr>
          <w:rFonts w:hint="eastAsia"/>
          <w:sz w:val="32"/>
        </w:rPr>
        <w:t>矿物学》</w:t>
      </w:r>
      <w:r w:rsidR="00D46D8D" w:rsidRPr="00D46D8D">
        <w:rPr>
          <w:rFonts w:hint="eastAsia"/>
          <w:sz w:val="32"/>
        </w:rPr>
        <w:t>、</w:t>
      </w:r>
      <w:r w:rsidR="00E86434" w:rsidRPr="00D46D8D">
        <w:rPr>
          <w:rFonts w:hint="eastAsia"/>
          <w:sz w:val="32"/>
        </w:rPr>
        <w:t>《结晶学教程》</w:t>
      </w:r>
    </w:p>
    <w:p w:rsidR="00D46D8D" w:rsidRPr="00D46D8D" w:rsidRDefault="00D46D8D" w:rsidP="00D46D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36C29">
        <w:trPr>
          <w:trHeight w:val="8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分配及本学期计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时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</w:p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周</w:t>
            </w:r>
          </w:p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式</w:t>
            </w:r>
          </w:p>
        </w:tc>
      </w:tr>
      <w:tr w:rsidR="00836C29">
        <w:trPr>
          <w:trHeight w:val="5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课程合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D219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</w:tc>
      </w:tr>
      <w:tr w:rsidR="00836C29">
        <w:trPr>
          <w:trHeight w:val="5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期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6243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D219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</w:tc>
      </w:tr>
    </w:tbl>
    <w:p w:rsidR="00836C29" w:rsidRDefault="00836C29"/>
    <w:p w:rsidR="00836C29" w:rsidRDefault="00836C29">
      <w:r>
        <w:t xml:space="preserve">          </w:t>
      </w:r>
      <w:r>
        <w:rPr>
          <w:rFonts w:hint="eastAsia"/>
        </w:rPr>
        <w:t>注：本计划一式四份，教务处，系（部）、教研室、教师各一份。</w:t>
      </w:r>
    </w:p>
    <w:p w:rsidR="00836C29" w:rsidRDefault="00836C29"/>
    <w:p w:rsidR="00D46D8D" w:rsidRDefault="00D46D8D"/>
    <w:p w:rsidR="00D46D8D" w:rsidRDefault="00D46D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"/>
        <w:gridCol w:w="371"/>
        <w:gridCol w:w="477"/>
        <w:gridCol w:w="454"/>
        <w:gridCol w:w="454"/>
        <w:gridCol w:w="5703"/>
        <w:gridCol w:w="2991"/>
        <w:gridCol w:w="1395"/>
      </w:tblGrid>
      <w:tr w:rsidR="00836C29" w:rsidTr="0056581F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周次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数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内容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外作业</w:t>
            </w:r>
          </w:p>
        </w:tc>
      </w:tr>
      <w:tr w:rsidR="00836C29" w:rsidTr="0056581F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9" w:rsidRDefault="00836C29">
            <w:pPr>
              <w:widowControl/>
              <w:jc w:val="center"/>
              <w:rPr>
                <w:sz w:val="24"/>
              </w:rPr>
            </w:pPr>
          </w:p>
        </w:tc>
      </w:tr>
      <w:tr w:rsidR="00D46D8D" w:rsidTr="005658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487085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一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及结晶学</w:t>
            </w:r>
          </w:p>
          <w:p w:rsidR="00D46D8D" w:rsidRDefault="00D46D8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晶体的概念</w:t>
            </w:r>
          </w:p>
          <w:p w:rsidR="00D46D8D" w:rsidRDefault="00D46D8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空间格子</w:t>
            </w:r>
          </w:p>
          <w:p w:rsidR="00D46D8D" w:rsidRDefault="00D46D8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晶体的基本性质</w:t>
            </w:r>
          </w:p>
          <w:p w:rsidR="00D46D8D" w:rsidRPr="008D696B" w:rsidRDefault="00D46D8D" w:rsidP="00B60B26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结晶学及其发展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487085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二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的测定与投影</w:t>
            </w:r>
          </w:p>
          <w:p w:rsidR="00D46D8D" w:rsidRDefault="00D46D8D" w:rsidP="008D69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面角守恒定律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46D8D" w:rsidRDefault="00D46D8D" w:rsidP="008D69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晶体测量</w:t>
            </w:r>
          </w:p>
          <w:p w:rsidR="00D46D8D" w:rsidRDefault="00D46D8D" w:rsidP="00695B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晶体的投影</w:t>
            </w:r>
          </w:p>
          <w:p w:rsidR="00D46D8D" w:rsidRDefault="00D46D8D" w:rsidP="00695B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三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的宏观对称</w:t>
            </w:r>
          </w:p>
          <w:p w:rsidR="00D46D8D" w:rsidRDefault="00D46D8D" w:rsidP="00695B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对称的概念</w:t>
            </w:r>
          </w:p>
          <w:p w:rsidR="00D46D8D" w:rsidRDefault="00D46D8D" w:rsidP="00695B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晶体对称特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695B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晶体的宏观对称要素和对称操作（</w:t>
            </w:r>
            <w:r>
              <w:rPr>
                <w:rFonts w:hint="eastAsia"/>
                <w:sz w:val="24"/>
              </w:rPr>
              <w:t>L</w:t>
            </w:r>
            <w:r>
              <w:rPr>
                <w:rFonts w:hint="eastAsia"/>
                <w:sz w:val="24"/>
                <w:vertAlign w:val="superscript"/>
              </w:rPr>
              <w:t>n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Li</w:t>
            </w:r>
            <w:r>
              <w:rPr>
                <w:rFonts w:hint="eastAsia"/>
                <w:sz w:val="24"/>
                <w:vertAlign w:val="superscript"/>
              </w:rPr>
              <w:t>n</w:t>
            </w:r>
            <w:r>
              <w:rPr>
                <w:rFonts w:hint="eastAsia"/>
                <w:sz w:val="24"/>
              </w:rPr>
              <w:t>）</w:t>
            </w:r>
          </w:p>
          <w:p w:rsidR="00D46D8D" w:rsidRDefault="00D46D8D" w:rsidP="00740C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对称要素的组合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sz w:val="24"/>
              </w:rPr>
            </w:pP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6243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对称要素的组合</w:t>
            </w:r>
          </w:p>
          <w:p w:rsidR="00D46D8D" w:rsidRDefault="00D46D8D" w:rsidP="006243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种对称型（点群）及其推导</w:t>
            </w:r>
          </w:p>
          <w:p w:rsidR="00D46D8D" w:rsidRPr="00C47803" w:rsidRDefault="00D46D8D" w:rsidP="003F15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六、晶体的分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</w:pPr>
            <w:r>
              <w:rPr>
                <w:rFonts w:hint="eastAsia"/>
                <w:sz w:val="24"/>
              </w:rPr>
              <w:t>实验一、晶体的对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Pr="001945E0" w:rsidRDefault="00D46D8D" w:rsidP="006243B6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四</w:t>
            </w:r>
            <w:r w:rsidRPr="001945E0">
              <w:rPr>
                <w:rFonts w:hint="eastAsia"/>
                <w:sz w:val="24"/>
                <w:szCs w:val="24"/>
              </w:rPr>
              <w:t>章</w:t>
            </w:r>
            <w:r w:rsidRPr="001945E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晶体定向与结晶符号</w:t>
            </w:r>
          </w:p>
          <w:p w:rsidR="00D46D8D" w:rsidRDefault="00D46D8D" w:rsidP="006243B6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一、晶体定向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  <w:p w:rsidR="00D46D8D" w:rsidRPr="001945E0" w:rsidRDefault="00D46D8D" w:rsidP="008E6C92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二、</w:t>
            </w:r>
            <w:r>
              <w:rPr>
                <w:rFonts w:hint="eastAsia"/>
                <w:sz w:val="24"/>
                <w:szCs w:val="24"/>
              </w:rPr>
              <w:t>各对称型中对称要素的空间分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</w:pPr>
            <w:r>
              <w:rPr>
                <w:rFonts w:hint="eastAsia"/>
                <w:sz w:val="24"/>
                <w:szCs w:val="24"/>
              </w:rPr>
              <w:t>实验二、</w:t>
            </w:r>
            <w:r w:rsidRPr="001945E0">
              <w:rPr>
                <w:rFonts w:hint="eastAsia"/>
                <w:sz w:val="24"/>
                <w:szCs w:val="24"/>
              </w:rPr>
              <w:t>晶体的对称</w:t>
            </w:r>
            <w:r>
              <w:rPr>
                <w:rFonts w:hint="eastAsia"/>
                <w:sz w:val="24"/>
                <w:szCs w:val="24"/>
              </w:rPr>
              <w:t>及投影（低、中级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sz w:val="24"/>
              </w:rPr>
            </w:pP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B7F7B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三、</w:t>
            </w:r>
            <w:r>
              <w:rPr>
                <w:rFonts w:hint="eastAsia"/>
                <w:sz w:val="24"/>
                <w:szCs w:val="24"/>
              </w:rPr>
              <w:t>对称型的国际符号及圣弗里斯符号</w:t>
            </w:r>
          </w:p>
          <w:p w:rsidR="00D46D8D" w:rsidRDefault="00D46D8D" w:rsidP="00695BFE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四、</w:t>
            </w:r>
            <w:r>
              <w:rPr>
                <w:rFonts w:hint="eastAsia"/>
                <w:sz w:val="24"/>
                <w:szCs w:val="24"/>
              </w:rPr>
              <w:t>晶面符号、晶棱符号</w:t>
            </w:r>
          </w:p>
          <w:p w:rsidR="00D46D8D" w:rsidRPr="00BA08EA" w:rsidRDefault="00D46D8D" w:rsidP="00695BFE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五、</w:t>
            </w:r>
            <w:r>
              <w:rPr>
                <w:rFonts w:hint="eastAsia"/>
                <w:sz w:val="24"/>
                <w:szCs w:val="24"/>
              </w:rPr>
              <w:t>整数定律、晶带定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6567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Pr="001945E0" w:rsidRDefault="00D46D8D" w:rsidP="00695BFE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五</w:t>
            </w:r>
            <w:r w:rsidRPr="001945E0">
              <w:rPr>
                <w:rFonts w:hint="eastAsia"/>
                <w:sz w:val="24"/>
                <w:szCs w:val="24"/>
              </w:rPr>
              <w:t>章</w:t>
            </w:r>
            <w:r w:rsidRPr="001945E0">
              <w:rPr>
                <w:rFonts w:hint="eastAsia"/>
                <w:sz w:val="24"/>
                <w:szCs w:val="24"/>
              </w:rPr>
              <w:t xml:space="preserve">  </w:t>
            </w:r>
            <w:r w:rsidRPr="001945E0">
              <w:rPr>
                <w:rFonts w:hint="eastAsia"/>
                <w:sz w:val="24"/>
                <w:szCs w:val="24"/>
              </w:rPr>
              <w:t>单形和聚形</w:t>
            </w:r>
          </w:p>
          <w:p w:rsidR="00D46D8D" w:rsidRDefault="00D46D8D" w:rsidP="00695BFE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一、单形</w:t>
            </w:r>
          </w:p>
          <w:p w:rsidR="00D46D8D" w:rsidRDefault="00D46D8D" w:rsidP="009B7F7B">
            <w:pPr>
              <w:rPr>
                <w:sz w:val="24"/>
                <w:szCs w:val="24"/>
              </w:rPr>
            </w:pPr>
            <w:r w:rsidRPr="001945E0">
              <w:rPr>
                <w:rFonts w:hint="eastAsia"/>
                <w:sz w:val="24"/>
                <w:szCs w:val="24"/>
              </w:rPr>
              <w:t>二、</w:t>
            </w:r>
            <w:r>
              <w:rPr>
                <w:rFonts w:hint="eastAsia"/>
                <w:sz w:val="24"/>
                <w:szCs w:val="24"/>
              </w:rPr>
              <w:t>结晶单形与几何单形</w:t>
            </w:r>
          </w:p>
          <w:p w:rsidR="00D46D8D" w:rsidRPr="000A007C" w:rsidRDefault="00D46D8D" w:rsidP="003A4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</w:t>
            </w:r>
            <w:r>
              <w:rPr>
                <w:rFonts w:hint="eastAsia"/>
                <w:sz w:val="24"/>
                <w:szCs w:val="24"/>
              </w:rPr>
              <w:t>47</w:t>
            </w:r>
            <w:r>
              <w:rPr>
                <w:rFonts w:hint="eastAsia"/>
                <w:sz w:val="24"/>
                <w:szCs w:val="24"/>
              </w:rPr>
              <w:t>种几何单形的形态特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三、晶体的对称及投影（中、高级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  <w:rPr>
                <w:sz w:val="24"/>
              </w:rPr>
            </w:pP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695B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单形的分类</w:t>
            </w:r>
          </w:p>
          <w:p w:rsidR="00D46D8D" w:rsidRDefault="00D46D8D" w:rsidP="003A4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、聚型</w:t>
            </w:r>
          </w:p>
          <w:p w:rsidR="00D46D8D" w:rsidRPr="00FF4D7E" w:rsidRDefault="00D46D8D" w:rsidP="00740C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、各晶系晶体定向、单形及聚形分析举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rPr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B22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BF5464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690D01" w:rsidP="00FB2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FB2213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690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415800">
              <w:rPr>
                <w:rFonts w:hint="eastAsia"/>
                <w:sz w:val="24"/>
              </w:rPr>
              <w:t>六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晶体内部结构的微观对称</w:t>
            </w:r>
          </w:p>
          <w:p w:rsidR="00690D01" w:rsidRDefault="00690D01" w:rsidP="00690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种空间格子（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种布拉维格子）</w:t>
            </w:r>
          </w:p>
          <w:p w:rsidR="00BF5464" w:rsidRDefault="00690D01" w:rsidP="00690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晶体内部结构的对称要素</w:t>
            </w:r>
          </w:p>
          <w:p w:rsidR="00FF4D7E" w:rsidRDefault="00FF4D7E" w:rsidP="00FF4D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空间群</w:t>
            </w:r>
          </w:p>
          <w:p w:rsidR="00FF4D7E" w:rsidRPr="00FF4D7E" w:rsidRDefault="00FF4D7E" w:rsidP="00690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</w:t>
            </w:r>
            <w:proofErr w:type="gramStart"/>
            <w:r>
              <w:rPr>
                <w:rFonts w:hint="eastAsia"/>
                <w:sz w:val="24"/>
              </w:rPr>
              <w:t>等效点系</w:t>
            </w:r>
            <w:proofErr w:type="gram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BF5464" w:rsidP="0096567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64" w:rsidRDefault="00597FB6" w:rsidP="00FB22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9C325F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FF4D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七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晶体生长简介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成核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晶体生长模型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晶体生长实验方法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晶面的发育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影响晶体生长形态的外因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六、晶体的溶解于再生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</w:pPr>
            <w:r>
              <w:rPr>
                <w:rFonts w:hint="eastAsia"/>
                <w:sz w:val="24"/>
                <w:szCs w:val="24"/>
              </w:rPr>
              <w:t>实验四、</w:t>
            </w:r>
            <w:r w:rsidRPr="001945E0">
              <w:rPr>
                <w:rFonts w:hint="eastAsia"/>
                <w:sz w:val="24"/>
                <w:szCs w:val="24"/>
              </w:rPr>
              <w:t>晶体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1945E0">
              <w:rPr>
                <w:rFonts w:hint="eastAsia"/>
                <w:sz w:val="24"/>
                <w:szCs w:val="24"/>
              </w:rPr>
              <w:t>定向</w:t>
            </w:r>
            <w:r>
              <w:rPr>
                <w:rFonts w:hint="eastAsia"/>
                <w:sz w:val="24"/>
                <w:szCs w:val="24"/>
              </w:rPr>
              <w:t>与对称型国际符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137C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D46D8D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8D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八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晶体的规则连生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平行连晶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双晶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浮生于交生</w:t>
            </w:r>
          </w:p>
          <w:p w:rsidR="00D46D8D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九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晶体化学简介</w:t>
            </w:r>
          </w:p>
          <w:p w:rsidR="00D46D8D" w:rsidRPr="00050EA8" w:rsidRDefault="00D46D8D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最紧密堆积原理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56581F">
            <w:pPr>
              <w:jc w:val="left"/>
            </w:pPr>
            <w:r>
              <w:rPr>
                <w:rFonts w:hint="eastAsia"/>
                <w:sz w:val="24"/>
                <w:szCs w:val="24"/>
              </w:rPr>
              <w:t>实验五、单形和聚形分析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8D" w:rsidRDefault="00D46D8D" w:rsidP="00137C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  <w:tr w:rsidR="00690D01" w:rsidRPr="00CF1990" w:rsidTr="0056581F">
        <w:trPr>
          <w:trHeight w:val="2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01" w:rsidRDefault="00D46D8D" w:rsidP="00D46D8D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FB2213">
            <w:pPr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配位数及配位多面体</w:t>
            </w:r>
          </w:p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化学键及晶格类型</w:t>
            </w:r>
          </w:p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典型结构分析</w:t>
            </w:r>
          </w:p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类质同像</w:t>
            </w:r>
          </w:p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六、同质多像</w:t>
            </w:r>
          </w:p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七、型变（晶变）现象</w:t>
            </w:r>
          </w:p>
          <w:p w:rsidR="00690D01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八、多晶</w:t>
            </w:r>
          </w:p>
          <w:p w:rsidR="00690D01" w:rsidRPr="002137AD" w:rsidRDefault="00690D01" w:rsidP="00137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九、晶体结构的有序——无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Pr="0056581F" w:rsidRDefault="00690D01" w:rsidP="0056581F">
            <w:pPr>
              <w:rPr>
                <w:sz w:val="24"/>
              </w:rPr>
            </w:pPr>
            <w:r w:rsidRPr="0056581F">
              <w:rPr>
                <w:rFonts w:hint="eastAsia"/>
                <w:sz w:val="24"/>
              </w:rPr>
              <w:t>实验六、等大球最紧密堆积原理及典型结构分析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01" w:rsidRDefault="00690D01" w:rsidP="00137C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题</w:t>
            </w:r>
          </w:p>
        </w:tc>
      </w:tr>
    </w:tbl>
    <w:p w:rsidR="00AD2295" w:rsidRPr="004C337C" w:rsidRDefault="00AD2295" w:rsidP="00DA1989"/>
    <w:sectPr w:rsidR="00AD2295" w:rsidRPr="004C337C" w:rsidSect="00B21B76">
      <w:headerReference w:type="default" r:id="rId8"/>
      <w:footerReference w:type="even" r:id="rId9"/>
      <w:footerReference w:type="default" r:id="rId10"/>
      <w:pgSz w:w="14742" w:h="10433" w:orient="landscape"/>
      <w:pgMar w:top="1559" w:right="851" w:bottom="1134" w:left="85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7F" w:rsidRDefault="0020787F">
      <w:r>
        <w:separator/>
      </w:r>
    </w:p>
  </w:endnote>
  <w:endnote w:type="continuationSeparator" w:id="0">
    <w:p w:rsidR="0020787F" w:rsidRDefault="002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EF" w:rsidRDefault="00C44DEF" w:rsidP="00FE50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4DEF" w:rsidRDefault="00C44D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EF" w:rsidRDefault="00C44DEF" w:rsidP="00FE50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6EC">
      <w:rPr>
        <w:rStyle w:val="a4"/>
        <w:noProof/>
      </w:rPr>
      <w:t>3</w:t>
    </w:r>
    <w:r>
      <w:rPr>
        <w:rStyle w:val="a4"/>
      </w:rPr>
      <w:fldChar w:fldCharType="end"/>
    </w:r>
  </w:p>
  <w:p w:rsidR="00C44DEF" w:rsidRDefault="00C44D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7F" w:rsidRDefault="0020787F">
      <w:r>
        <w:separator/>
      </w:r>
    </w:p>
  </w:footnote>
  <w:footnote w:type="continuationSeparator" w:id="0">
    <w:p w:rsidR="0020787F" w:rsidRDefault="0020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EF" w:rsidRDefault="00C44DEF" w:rsidP="00C41F7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33C4"/>
    <w:multiLevelType w:val="hybridMultilevel"/>
    <w:tmpl w:val="6338E4B4"/>
    <w:lvl w:ilvl="0" w:tplc="C672A7C2">
      <w:start w:val="1"/>
      <w:numFmt w:val="none"/>
      <w:lvlText w:val="一、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3B31743F"/>
    <w:multiLevelType w:val="hybridMultilevel"/>
    <w:tmpl w:val="5CAA56DA"/>
    <w:lvl w:ilvl="0" w:tplc="6BEA699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8924CF0"/>
    <w:multiLevelType w:val="hybridMultilevel"/>
    <w:tmpl w:val="C2B2A0B4"/>
    <w:lvl w:ilvl="0" w:tplc="96B0525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BF00C89"/>
    <w:multiLevelType w:val="hybridMultilevel"/>
    <w:tmpl w:val="E68E620C"/>
    <w:lvl w:ilvl="0" w:tplc="F63E4D3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10B09182">
      <w:start w:val="2"/>
      <w:numFmt w:val="japaneseCounting"/>
      <w:lvlText w:val="第%2章、"/>
      <w:lvlJc w:val="left"/>
      <w:pPr>
        <w:tabs>
          <w:tab w:val="num" w:pos="1500"/>
        </w:tabs>
        <w:ind w:left="1500" w:hanging="10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8B046A"/>
    <w:multiLevelType w:val="hybridMultilevel"/>
    <w:tmpl w:val="37D68A6E"/>
    <w:lvl w:ilvl="0" w:tplc="50C040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426ACF"/>
    <w:multiLevelType w:val="hybridMultilevel"/>
    <w:tmpl w:val="518E28F6"/>
    <w:lvl w:ilvl="0" w:tplc="4A7AAEC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F1D7F3E"/>
    <w:multiLevelType w:val="hybridMultilevel"/>
    <w:tmpl w:val="A7CA6BCC"/>
    <w:lvl w:ilvl="0" w:tplc="C75CBD8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F945154"/>
    <w:multiLevelType w:val="hybridMultilevel"/>
    <w:tmpl w:val="CDD2AF70"/>
    <w:lvl w:ilvl="0" w:tplc="624EA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6"/>
    <w:rsid w:val="000318B7"/>
    <w:rsid w:val="000319E6"/>
    <w:rsid w:val="00033680"/>
    <w:rsid w:val="00050444"/>
    <w:rsid w:val="00050EA8"/>
    <w:rsid w:val="000552E2"/>
    <w:rsid w:val="000561C6"/>
    <w:rsid w:val="00057BF1"/>
    <w:rsid w:val="00086B32"/>
    <w:rsid w:val="0008714B"/>
    <w:rsid w:val="0009486D"/>
    <w:rsid w:val="00095136"/>
    <w:rsid w:val="000976C1"/>
    <w:rsid w:val="000A007C"/>
    <w:rsid w:val="000B6BBF"/>
    <w:rsid w:val="00137C56"/>
    <w:rsid w:val="00141F85"/>
    <w:rsid w:val="00144609"/>
    <w:rsid w:val="00163A5C"/>
    <w:rsid w:val="001916FE"/>
    <w:rsid w:val="001945E0"/>
    <w:rsid w:val="00194F9C"/>
    <w:rsid w:val="001B0D77"/>
    <w:rsid w:val="001C79D4"/>
    <w:rsid w:val="001D3ED6"/>
    <w:rsid w:val="001D4D6B"/>
    <w:rsid w:val="001E4CB5"/>
    <w:rsid w:val="001F2291"/>
    <w:rsid w:val="0020787F"/>
    <w:rsid w:val="0021064E"/>
    <w:rsid w:val="002117D9"/>
    <w:rsid w:val="002137AD"/>
    <w:rsid w:val="002258AF"/>
    <w:rsid w:val="002550CA"/>
    <w:rsid w:val="002576EC"/>
    <w:rsid w:val="0026776F"/>
    <w:rsid w:val="00267ED3"/>
    <w:rsid w:val="00270606"/>
    <w:rsid w:val="00275EF5"/>
    <w:rsid w:val="00282350"/>
    <w:rsid w:val="00294DF4"/>
    <w:rsid w:val="002A7D00"/>
    <w:rsid w:val="002B3988"/>
    <w:rsid w:val="002B6FB5"/>
    <w:rsid w:val="002C13A9"/>
    <w:rsid w:val="002C6776"/>
    <w:rsid w:val="002C7C12"/>
    <w:rsid w:val="002E15C3"/>
    <w:rsid w:val="002F0ABB"/>
    <w:rsid w:val="0030498A"/>
    <w:rsid w:val="00324527"/>
    <w:rsid w:val="00330018"/>
    <w:rsid w:val="00334F61"/>
    <w:rsid w:val="00343887"/>
    <w:rsid w:val="00347710"/>
    <w:rsid w:val="00347EC3"/>
    <w:rsid w:val="0035198B"/>
    <w:rsid w:val="00372035"/>
    <w:rsid w:val="003A4F32"/>
    <w:rsid w:val="003A58C8"/>
    <w:rsid w:val="003C78CD"/>
    <w:rsid w:val="003D5B14"/>
    <w:rsid w:val="003F0288"/>
    <w:rsid w:val="003F158E"/>
    <w:rsid w:val="00406622"/>
    <w:rsid w:val="00415800"/>
    <w:rsid w:val="00425B43"/>
    <w:rsid w:val="00434958"/>
    <w:rsid w:val="0044621C"/>
    <w:rsid w:val="0046111B"/>
    <w:rsid w:val="0046292B"/>
    <w:rsid w:val="0047634D"/>
    <w:rsid w:val="00486281"/>
    <w:rsid w:val="00487085"/>
    <w:rsid w:val="004C337C"/>
    <w:rsid w:val="004D1E75"/>
    <w:rsid w:val="004E3C8F"/>
    <w:rsid w:val="004E6E61"/>
    <w:rsid w:val="00500072"/>
    <w:rsid w:val="00515C62"/>
    <w:rsid w:val="00521CB8"/>
    <w:rsid w:val="00522FC0"/>
    <w:rsid w:val="00541DAF"/>
    <w:rsid w:val="00543FDC"/>
    <w:rsid w:val="00555E44"/>
    <w:rsid w:val="0056581F"/>
    <w:rsid w:val="0057127F"/>
    <w:rsid w:val="005718F0"/>
    <w:rsid w:val="0057275E"/>
    <w:rsid w:val="00585D0C"/>
    <w:rsid w:val="00597FB6"/>
    <w:rsid w:val="005D788C"/>
    <w:rsid w:val="005E1A2D"/>
    <w:rsid w:val="005F0DFC"/>
    <w:rsid w:val="005F1BA4"/>
    <w:rsid w:val="006035E3"/>
    <w:rsid w:val="00605393"/>
    <w:rsid w:val="00620E4E"/>
    <w:rsid w:val="006243B6"/>
    <w:rsid w:val="00633515"/>
    <w:rsid w:val="0064287A"/>
    <w:rsid w:val="00644688"/>
    <w:rsid w:val="00653093"/>
    <w:rsid w:val="0066355D"/>
    <w:rsid w:val="006758DC"/>
    <w:rsid w:val="006818AF"/>
    <w:rsid w:val="006827D0"/>
    <w:rsid w:val="00690D01"/>
    <w:rsid w:val="00695350"/>
    <w:rsid w:val="00695BFE"/>
    <w:rsid w:val="006C2B1F"/>
    <w:rsid w:val="006C5021"/>
    <w:rsid w:val="006C5697"/>
    <w:rsid w:val="006D1699"/>
    <w:rsid w:val="006D7FC7"/>
    <w:rsid w:val="007067CF"/>
    <w:rsid w:val="0072007B"/>
    <w:rsid w:val="007348DF"/>
    <w:rsid w:val="00740C50"/>
    <w:rsid w:val="00745908"/>
    <w:rsid w:val="00771B6E"/>
    <w:rsid w:val="0077593B"/>
    <w:rsid w:val="00787A85"/>
    <w:rsid w:val="00790EC2"/>
    <w:rsid w:val="007A48E4"/>
    <w:rsid w:val="007B0FC5"/>
    <w:rsid w:val="007C36B6"/>
    <w:rsid w:val="007D3DB4"/>
    <w:rsid w:val="007F3942"/>
    <w:rsid w:val="00807C3A"/>
    <w:rsid w:val="0082764B"/>
    <w:rsid w:val="0083179D"/>
    <w:rsid w:val="0083416D"/>
    <w:rsid w:val="00836C29"/>
    <w:rsid w:val="008B7726"/>
    <w:rsid w:val="008C542E"/>
    <w:rsid w:val="008D0207"/>
    <w:rsid w:val="008D5B22"/>
    <w:rsid w:val="008D696B"/>
    <w:rsid w:val="008E13BA"/>
    <w:rsid w:val="008E6C92"/>
    <w:rsid w:val="00901676"/>
    <w:rsid w:val="0091092C"/>
    <w:rsid w:val="00923851"/>
    <w:rsid w:val="00942E04"/>
    <w:rsid w:val="00954AEC"/>
    <w:rsid w:val="0096567A"/>
    <w:rsid w:val="00971B1D"/>
    <w:rsid w:val="00990DC3"/>
    <w:rsid w:val="009B49B3"/>
    <w:rsid w:val="009B7F7B"/>
    <w:rsid w:val="009C325F"/>
    <w:rsid w:val="009F0EAF"/>
    <w:rsid w:val="00A006FB"/>
    <w:rsid w:val="00A50BB6"/>
    <w:rsid w:val="00A53996"/>
    <w:rsid w:val="00A63213"/>
    <w:rsid w:val="00A86360"/>
    <w:rsid w:val="00A865CC"/>
    <w:rsid w:val="00A92C14"/>
    <w:rsid w:val="00A95262"/>
    <w:rsid w:val="00AA044B"/>
    <w:rsid w:val="00AA6F4C"/>
    <w:rsid w:val="00AB7B02"/>
    <w:rsid w:val="00AB7DCD"/>
    <w:rsid w:val="00AD0990"/>
    <w:rsid w:val="00AD2295"/>
    <w:rsid w:val="00AE176C"/>
    <w:rsid w:val="00AE612A"/>
    <w:rsid w:val="00AF43F9"/>
    <w:rsid w:val="00B06CE0"/>
    <w:rsid w:val="00B07211"/>
    <w:rsid w:val="00B21B76"/>
    <w:rsid w:val="00B41FEF"/>
    <w:rsid w:val="00B5486F"/>
    <w:rsid w:val="00B60B26"/>
    <w:rsid w:val="00B64B40"/>
    <w:rsid w:val="00B65103"/>
    <w:rsid w:val="00B668DF"/>
    <w:rsid w:val="00B92BBE"/>
    <w:rsid w:val="00B95577"/>
    <w:rsid w:val="00BA07DF"/>
    <w:rsid w:val="00BA08EA"/>
    <w:rsid w:val="00BA193A"/>
    <w:rsid w:val="00BA68E1"/>
    <w:rsid w:val="00BD2082"/>
    <w:rsid w:val="00BE7E35"/>
    <w:rsid w:val="00BF2255"/>
    <w:rsid w:val="00BF5464"/>
    <w:rsid w:val="00C056EB"/>
    <w:rsid w:val="00C14F4F"/>
    <w:rsid w:val="00C37E6A"/>
    <w:rsid w:val="00C41F7D"/>
    <w:rsid w:val="00C44DEF"/>
    <w:rsid w:val="00C47803"/>
    <w:rsid w:val="00C51AFF"/>
    <w:rsid w:val="00C5437B"/>
    <w:rsid w:val="00C755F2"/>
    <w:rsid w:val="00CC6B97"/>
    <w:rsid w:val="00CC7298"/>
    <w:rsid w:val="00CE6D04"/>
    <w:rsid w:val="00CF1990"/>
    <w:rsid w:val="00D02005"/>
    <w:rsid w:val="00D06F8A"/>
    <w:rsid w:val="00D142F9"/>
    <w:rsid w:val="00D2194C"/>
    <w:rsid w:val="00D23A98"/>
    <w:rsid w:val="00D256EA"/>
    <w:rsid w:val="00D46D8D"/>
    <w:rsid w:val="00D51277"/>
    <w:rsid w:val="00D522B5"/>
    <w:rsid w:val="00D5344D"/>
    <w:rsid w:val="00D6086D"/>
    <w:rsid w:val="00D76614"/>
    <w:rsid w:val="00D83DB3"/>
    <w:rsid w:val="00D85EA1"/>
    <w:rsid w:val="00D9196E"/>
    <w:rsid w:val="00DA1989"/>
    <w:rsid w:val="00DA4485"/>
    <w:rsid w:val="00DA67AE"/>
    <w:rsid w:val="00DD72F0"/>
    <w:rsid w:val="00DF5217"/>
    <w:rsid w:val="00E02587"/>
    <w:rsid w:val="00E23A2C"/>
    <w:rsid w:val="00E40833"/>
    <w:rsid w:val="00E42518"/>
    <w:rsid w:val="00E43A61"/>
    <w:rsid w:val="00E61C3E"/>
    <w:rsid w:val="00E66734"/>
    <w:rsid w:val="00E74914"/>
    <w:rsid w:val="00E86434"/>
    <w:rsid w:val="00EA603F"/>
    <w:rsid w:val="00EA75C9"/>
    <w:rsid w:val="00EC18BD"/>
    <w:rsid w:val="00ED2184"/>
    <w:rsid w:val="00EF10B7"/>
    <w:rsid w:val="00EF42F8"/>
    <w:rsid w:val="00EF56EA"/>
    <w:rsid w:val="00F05C18"/>
    <w:rsid w:val="00F20A2F"/>
    <w:rsid w:val="00F275F9"/>
    <w:rsid w:val="00F27A73"/>
    <w:rsid w:val="00F27F2B"/>
    <w:rsid w:val="00F371F2"/>
    <w:rsid w:val="00F422DE"/>
    <w:rsid w:val="00F703F6"/>
    <w:rsid w:val="00F77770"/>
    <w:rsid w:val="00F81A62"/>
    <w:rsid w:val="00F8550D"/>
    <w:rsid w:val="00FB2213"/>
    <w:rsid w:val="00FE36B8"/>
    <w:rsid w:val="00FE5047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DCB1D3D-BF5E-4CA8-A8C3-094C910E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5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552E2"/>
  </w:style>
  <w:style w:type="paragraph" w:styleId="a5">
    <w:name w:val="header"/>
    <w:basedOn w:val="a"/>
    <w:link w:val="Char"/>
    <w:rsid w:val="00BF2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F22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CBCC-856A-445E-B6E8-BAB2C34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0</Words>
  <Characters>341</Characters>
  <Application>Microsoft Office Word</Application>
  <DocSecurity>0</DocSecurity>
  <Lines>2</Lines>
  <Paragraphs>2</Paragraphs>
  <ScaleCrop>false</ScaleCrop>
  <Company>山东轻工业学院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轻工业学院教学日历</dc:title>
  <dc:subject/>
  <dc:creator>name</dc:creator>
  <cp:keywords/>
  <dc:description/>
  <cp:lastModifiedBy>395091880@qq.com</cp:lastModifiedBy>
  <cp:revision>5</cp:revision>
  <cp:lastPrinted>2003-10-21T06:10:00Z</cp:lastPrinted>
  <dcterms:created xsi:type="dcterms:W3CDTF">2018-08-17T14:20:00Z</dcterms:created>
  <dcterms:modified xsi:type="dcterms:W3CDTF">2019-08-18T05:25:00Z</dcterms:modified>
</cp:coreProperties>
</file>